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5C71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ГАПОУ  РБ</w:t>
      </w:r>
      <w:r w:rsidRPr="00D15C71">
        <w:rPr>
          <w:rFonts w:ascii="Times New Roman" w:hAnsi="Times New Roman" w:cs="Times New Roman"/>
          <w:sz w:val="28"/>
          <w:szCs w:val="28"/>
        </w:rPr>
        <w:t xml:space="preserve"> </w:t>
      </w:r>
      <w:r w:rsidRPr="00D15C71">
        <w:rPr>
          <w:rFonts w:ascii="Times New Roman" w:hAnsi="Times New Roman" w:cs="Times New Roman"/>
          <w:b/>
          <w:sz w:val="28"/>
          <w:szCs w:val="28"/>
        </w:rPr>
        <w:t>«ПОЛИТЕХНИЧЕСКИЙ ТЕХНИКУМ»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C71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D15C71" w:rsidRPr="00D15C71" w:rsidRDefault="003509B0" w:rsidP="00D15C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ДДИПЛОМНОЙ</w:t>
      </w:r>
      <w:r w:rsidR="00EB7B5B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15C71" w:rsidRPr="00D15C71">
        <w:rPr>
          <w:rFonts w:ascii="Times New Roman" w:hAnsi="Times New Roman" w:cs="Times New Roman"/>
          <w:b/>
          <w:sz w:val="36"/>
          <w:szCs w:val="36"/>
        </w:rPr>
        <w:t>ПРАКТИКИ</w:t>
      </w:r>
    </w:p>
    <w:p w:rsid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Default="00D15C71" w:rsidP="00D15C71">
      <w:pPr>
        <w:spacing w:after="0"/>
        <w:ind w:left="2977" w:right="-284" w:hanging="2977"/>
        <w:rPr>
          <w:rFonts w:ascii="Times New Roman" w:hAnsi="Times New Roman" w:cs="Times New Roman"/>
          <w:color w:val="FF0000"/>
          <w:sz w:val="32"/>
          <w:szCs w:val="32"/>
        </w:rPr>
      </w:pPr>
      <w:r w:rsidRPr="00D15C71">
        <w:rPr>
          <w:rFonts w:ascii="Times New Roman" w:hAnsi="Times New Roman" w:cs="Times New Roman"/>
          <w:b/>
          <w:sz w:val="32"/>
          <w:szCs w:val="32"/>
        </w:rPr>
        <w:t>По  специальности</w:t>
      </w:r>
      <w:r w:rsidRPr="00D15C71">
        <w:rPr>
          <w:rFonts w:ascii="Times New Roman" w:hAnsi="Times New Roman" w:cs="Times New Roman"/>
          <w:sz w:val="32"/>
          <w:szCs w:val="32"/>
        </w:rPr>
        <w:t xml:space="preserve"> </w:t>
      </w:r>
      <w:r w:rsidRPr="00D15C71">
        <w:rPr>
          <w:rFonts w:ascii="Times New Roman" w:hAnsi="Times New Roman" w:cs="Times New Roman"/>
          <w:color w:val="FF0000"/>
          <w:sz w:val="32"/>
          <w:szCs w:val="32"/>
        </w:rPr>
        <w:t>(код и название специальности)</w:t>
      </w:r>
    </w:p>
    <w:p w:rsidR="00282593" w:rsidRDefault="00282593" w:rsidP="00D15C71">
      <w:pPr>
        <w:spacing w:after="0"/>
        <w:ind w:left="2977" w:right="-284" w:hanging="2977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D15C71" w:rsidRPr="00D15C71" w:rsidRDefault="00D15C71" w:rsidP="00D15C71">
      <w:pPr>
        <w:spacing w:after="0"/>
        <w:ind w:left="326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96595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15C71">
        <w:rPr>
          <w:rFonts w:ascii="Times New Roman" w:hAnsi="Times New Roman" w:cs="Times New Roman"/>
          <w:b/>
          <w:sz w:val="32"/>
          <w:szCs w:val="32"/>
        </w:rPr>
        <w:t xml:space="preserve">Количество часов </w:t>
      </w:r>
      <w:r w:rsidRPr="00D15C71">
        <w:rPr>
          <w:rFonts w:ascii="Times New Roman" w:hAnsi="Times New Roman" w:cs="Times New Roman"/>
          <w:sz w:val="32"/>
          <w:szCs w:val="32"/>
        </w:rPr>
        <w:t xml:space="preserve"> ____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51D8B" w:rsidRDefault="00F51D8B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114C" w:rsidRDefault="00C1114C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4312E" w:rsidRPr="00D15C71" w:rsidRDefault="00D4312E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Селенгинск</w:t>
      </w:r>
    </w:p>
    <w:p w:rsidR="00C1114C" w:rsidRDefault="0035317E" w:rsidP="00F51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3737610</wp:posOffset>
                </wp:positionV>
                <wp:extent cx="6404610" cy="1609725"/>
                <wp:effectExtent l="7620" t="5080" r="7620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71" w:rsidRPr="00D15C71" w:rsidRDefault="00D15C7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втор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ФИО, должность, кв. катег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3.45pt;margin-top:294.3pt;width:504.3pt;height:1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" strokecolor="white [3212]">
                <v:textbox>
                  <w:txbxContent>
                    <w:p w:rsidR="00D15C71" w:rsidRPr="00D15C71" w:rsidRDefault="00D15C71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втор: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ФИО, должность, кв. категория</w:t>
                      </w:r>
                    </w:p>
                  </w:txbxContent>
                </v:textbox>
              </v:rect>
            </w:pict>
          </mc:Fallback>
        </mc:AlternateContent>
      </w:r>
      <w:r w:rsidR="00D15C71" w:rsidRPr="00D15C71">
        <w:rPr>
          <w:rFonts w:ascii="Times New Roman" w:hAnsi="Times New Roman" w:cs="Times New Roman"/>
          <w:b/>
          <w:sz w:val="28"/>
          <w:szCs w:val="28"/>
        </w:rPr>
        <w:t>20</w:t>
      </w:r>
      <w:r w:rsidR="00285365">
        <w:rPr>
          <w:rFonts w:ascii="Times New Roman" w:hAnsi="Times New Roman" w:cs="Times New Roman"/>
          <w:b/>
          <w:sz w:val="28"/>
          <w:szCs w:val="28"/>
        </w:rPr>
        <w:t>2</w:t>
      </w:r>
      <w:r w:rsidR="00285365">
        <w:rPr>
          <w:rFonts w:ascii="Times New Roman" w:hAnsi="Times New Roman" w:cs="Times New Roman"/>
          <w:b/>
          <w:sz w:val="28"/>
          <w:szCs w:val="28"/>
        </w:rPr>
        <w:softHyphen/>
        <w:t>1</w:t>
      </w:r>
    </w:p>
    <w:p w:rsidR="00C1114C" w:rsidRDefault="0035317E" w:rsidP="00F51D8B">
      <w:pPr>
        <w:spacing w:after="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21920</wp:posOffset>
                </wp:positionV>
                <wp:extent cx="2628900" cy="1647825"/>
                <wp:effectExtent l="13335" t="13335" r="571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71" w:rsidRPr="00D15C71" w:rsidRDefault="00D15C71" w:rsidP="00D15C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D15C71" w:rsidRPr="00D15C71" w:rsidRDefault="00D15C71" w:rsidP="00D15C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. директора по УР</w:t>
                            </w:r>
                          </w:p>
                          <w:p w:rsidR="00D15C71" w:rsidRPr="00D15C71" w:rsidRDefault="00D15C71" w:rsidP="00D15C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 О.Н. Мордовская</w:t>
                            </w:r>
                          </w:p>
                          <w:p w:rsidR="00D15C71" w:rsidRPr="00D15C71" w:rsidRDefault="00D15C71" w:rsidP="00D15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    »_______________20</w:t>
                            </w:r>
                            <w:r w:rsidR="00D431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г.</w:t>
                            </w:r>
                          </w:p>
                          <w:p w:rsidR="00D15C71" w:rsidRDefault="00D15C71" w:rsidP="00D15C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5C71" w:rsidRDefault="00D15C71" w:rsidP="00D15C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76pt;margin-top:9.6pt;width:207pt;height:1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" strokecolor="white">
                <v:textbox>
                  <w:txbxContent>
                    <w:p w:rsidR="00D15C71" w:rsidRPr="00D15C71" w:rsidRDefault="00D15C71" w:rsidP="00D15C7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D15C71" w:rsidRPr="00D15C71" w:rsidRDefault="00D15C71" w:rsidP="00D15C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. директора по УР</w:t>
                      </w:r>
                    </w:p>
                    <w:p w:rsidR="00D15C71" w:rsidRPr="00D15C71" w:rsidRDefault="00D15C71" w:rsidP="00D15C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 О.Н. Мордовская</w:t>
                      </w:r>
                    </w:p>
                    <w:p w:rsidR="00D15C71" w:rsidRPr="00D15C71" w:rsidRDefault="00D15C71" w:rsidP="00D15C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    »_______________20</w:t>
                      </w:r>
                      <w:r w:rsidR="00D431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г.</w:t>
                      </w:r>
                    </w:p>
                    <w:p w:rsidR="00D15C71" w:rsidRDefault="00D15C71" w:rsidP="00D15C7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15C71" w:rsidRDefault="00D15C71" w:rsidP="00D15C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5C71" w:rsidRPr="00F51D8B" w:rsidRDefault="0035317E" w:rsidP="00F51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194685</wp:posOffset>
                </wp:positionV>
                <wp:extent cx="6457950" cy="1396365"/>
                <wp:effectExtent l="13335" t="13335" r="571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2E" w:rsidRDefault="00D431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114C" w:rsidRPr="00C1114C" w:rsidRDefault="00C1114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111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втор: </w:t>
                            </w:r>
                            <w:r w:rsidRPr="00C1114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ФИО, должность, кв. катег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22.5pt;margin-top:251.55pt;width:508.5pt;height:10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" strokecolor="white [3212]">
                <v:textbox>
                  <w:txbxContent>
                    <w:p w:rsidR="00D4312E" w:rsidRDefault="00D4312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1114C" w:rsidRPr="00C1114C" w:rsidRDefault="00C1114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111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втор: </w:t>
                      </w:r>
                      <w:r w:rsidRPr="00C1114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ФИО, должность, кв. катего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34290</wp:posOffset>
                </wp:positionV>
                <wp:extent cx="2628900" cy="3228975"/>
                <wp:effectExtent l="13335" t="13335" r="571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71" w:rsidRDefault="00106304" w:rsidP="00D15C7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063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D4312E" w:rsidRPr="00D4312E" w:rsidRDefault="00D4312E" w:rsidP="00D15C7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31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отдела управления персоналом ОАО «Селенгинский ЦКК»</w:t>
                            </w:r>
                          </w:p>
                          <w:p w:rsidR="00106304" w:rsidRPr="00D15C71" w:rsidRDefault="00106304" w:rsidP="00D15C7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</w:t>
                            </w:r>
                            <w:r w:rsidR="00D431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зькина И.А.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»______________20</w:t>
                            </w:r>
                            <w:r w:rsidR="00D431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г.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 МЦ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Т.В. Орлова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_____________20</w:t>
                            </w:r>
                            <w:r w:rsidR="00D431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г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15C71" w:rsidRDefault="00D15C71" w:rsidP="00D15C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5C71" w:rsidRDefault="00D15C71" w:rsidP="00D15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22.5pt;margin-top:-2.7pt;width:207pt;height:2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" strokecolor="white">
                <v:textbox>
                  <w:txbxContent>
                    <w:p w:rsidR="00D15C71" w:rsidRDefault="00106304" w:rsidP="00D15C7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063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D4312E" w:rsidRPr="00D4312E" w:rsidRDefault="00D4312E" w:rsidP="00D15C7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31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ик отдела управления персоналом ОАО «Селенгинский ЦКК»</w:t>
                      </w:r>
                    </w:p>
                    <w:p w:rsidR="00106304" w:rsidRPr="00D15C71" w:rsidRDefault="00106304" w:rsidP="00D15C7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</w:t>
                      </w:r>
                      <w:r w:rsidR="00D431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зькина И.А.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»______________20</w:t>
                      </w:r>
                      <w:r w:rsidR="00D431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г.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 МЦ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Т.В. Орлова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_____________20</w:t>
                      </w:r>
                      <w:r w:rsidR="00D431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г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15C71" w:rsidRDefault="00D15C71" w:rsidP="00D15C7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15C71" w:rsidRDefault="00D15C71" w:rsidP="00D15C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5C71" w:rsidRPr="00D15C71">
        <w:rPr>
          <w:rFonts w:ascii="Times New Roman" w:hAnsi="Times New Roman" w:cs="Times New Roman"/>
          <w:bCs/>
          <w:i/>
        </w:rPr>
        <w:br w:type="page"/>
      </w:r>
    </w:p>
    <w:p w:rsidR="00D15C71" w:rsidRPr="00312E13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E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2E13" w:rsidRDefault="00312E13" w:rsidP="00D15C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…………………………………………………..</w:t>
      </w:r>
    </w:p>
    <w:p w:rsidR="00E93229" w:rsidRDefault="00E93229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бучения…………………………………</w:t>
      </w: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</w:t>
      </w:r>
      <w:r w:rsidR="00312E13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D4312E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="00312E13">
        <w:rPr>
          <w:rFonts w:ascii="Times New Roman" w:hAnsi="Times New Roman" w:cs="Times New Roman"/>
          <w:sz w:val="28"/>
          <w:szCs w:val="28"/>
        </w:rPr>
        <w:t xml:space="preserve">  практики……</w:t>
      </w: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словиям проведения</w:t>
      </w:r>
      <w:r w:rsidR="00312E13">
        <w:rPr>
          <w:rFonts w:ascii="Times New Roman" w:hAnsi="Times New Roman" w:cs="Times New Roman"/>
          <w:sz w:val="28"/>
          <w:szCs w:val="28"/>
        </w:rPr>
        <w:t xml:space="preserve"> </w:t>
      </w:r>
      <w:r w:rsidR="00D4312E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="00312E13">
        <w:rPr>
          <w:rFonts w:ascii="Times New Roman" w:hAnsi="Times New Roman" w:cs="Times New Roman"/>
          <w:sz w:val="28"/>
          <w:szCs w:val="28"/>
        </w:rPr>
        <w:t xml:space="preserve"> практики……………</w:t>
      </w:r>
      <w:r w:rsidR="00D4312E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D15C71" w:rsidRDefault="00312E13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D4312E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>
        <w:rPr>
          <w:rFonts w:ascii="Times New Roman" w:hAnsi="Times New Roman" w:cs="Times New Roman"/>
          <w:sz w:val="28"/>
          <w:szCs w:val="28"/>
        </w:rPr>
        <w:t xml:space="preserve">  практики………</w:t>
      </w:r>
      <w:r w:rsidR="00D4312E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Default="00662AEB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Pr="00282593" w:rsidRDefault="00282593" w:rsidP="0028259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9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282593" w:rsidRDefault="00282593" w:rsidP="00282593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745C94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>
        <w:rPr>
          <w:rFonts w:ascii="Times New Roman" w:hAnsi="Times New Roman" w:cs="Times New Roman"/>
          <w:sz w:val="28"/>
          <w:szCs w:val="28"/>
        </w:rPr>
        <w:t>практики  разработана в соответствии  с требованиями федерального государственного образовательного стандарта среднего профессионального образования и является частью основной профессиональной образовательной программы по специальности ____________________</w:t>
      </w:r>
      <w:r w:rsidRPr="00282593">
        <w:rPr>
          <w:rFonts w:ascii="Times New Roman" w:hAnsi="Times New Roman" w:cs="Times New Roman"/>
          <w:color w:val="FF0000"/>
          <w:sz w:val="28"/>
          <w:szCs w:val="28"/>
        </w:rPr>
        <w:t>(код и название специальности).</w:t>
      </w:r>
    </w:p>
    <w:p w:rsidR="00745C94" w:rsidRPr="00745C94" w:rsidRDefault="00282593" w:rsidP="00745C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1D8B">
        <w:rPr>
          <w:rFonts w:ascii="Times New Roman" w:hAnsi="Times New Roman" w:cs="Times New Roman"/>
          <w:sz w:val="28"/>
          <w:szCs w:val="28"/>
        </w:rPr>
        <w:t>Программа практики обеспечивает подготовку обучающихся  для освоения квалификации ______________</w:t>
      </w:r>
      <w:r w:rsidRPr="00F51D8B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азвание квалификации по ФГОС) </w:t>
      </w:r>
      <w:r w:rsidR="00745C94">
        <w:rPr>
          <w:rFonts w:ascii="Times New Roman" w:hAnsi="Times New Roman" w:cs="Times New Roman"/>
          <w:sz w:val="28"/>
          <w:szCs w:val="28"/>
        </w:rPr>
        <w:t xml:space="preserve"> по  основным  видам</w:t>
      </w:r>
      <w:r w:rsidR="00E93229">
        <w:rPr>
          <w:rFonts w:ascii="Times New Roman" w:hAnsi="Times New Roman" w:cs="Times New Roman"/>
          <w:sz w:val="28"/>
          <w:szCs w:val="28"/>
        </w:rPr>
        <w:t xml:space="preserve"> </w:t>
      </w:r>
      <w:r w:rsidR="00CF3646">
        <w:rPr>
          <w:rFonts w:ascii="Times New Roman" w:hAnsi="Times New Roman" w:cs="Times New Roman"/>
          <w:sz w:val="28"/>
          <w:szCs w:val="28"/>
        </w:rPr>
        <w:t xml:space="preserve"> дея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F36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EF365E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EF365E">
        <w:rPr>
          <w:rFonts w:ascii="Times New Roman" w:hAnsi="Times New Roman" w:cs="Times New Roman"/>
          <w:color w:val="FF0000"/>
          <w:sz w:val="28"/>
          <w:szCs w:val="28"/>
        </w:rPr>
        <w:t>(из раздела 4 ФГОС СПО</w:t>
      </w:r>
      <w:r w:rsidR="006623D8">
        <w:rPr>
          <w:rFonts w:ascii="Times New Roman" w:hAnsi="Times New Roman" w:cs="Times New Roman"/>
          <w:color w:val="FF0000"/>
          <w:sz w:val="28"/>
          <w:szCs w:val="28"/>
        </w:rPr>
        <w:t xml:space="preserve"> выбираем те виды деятельности, которые будут  применены в ВКР</w:t>
      </w:r>
      <w:r w:rsidR="00EF365E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Pr="00402327" w:rsidRDefault="00E93229" w:rsidP="00E9322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327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45C94">
        <w:rPr>
          <w:rFonts w:ascii="Times New Roman" w:hAnsi="Times New Roman" w:cs="Times New Roman"/>
          <w:b/>
          <w:sz w:val="28"/>
          <w:szCs w:val="28"/>
        </w:rPr>
        <w:t xml:space="preserve"> преддипломной </w:t>
      </w:r>
      <w:r w:rsidRPr="00402327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280F74" w:rsidRDefault="00280F74" w:rsidP="00280F74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23D8" w:rsidRPr="006623D8" w:rsidRDefault="00280F74" w:rsidP="006623D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0F74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80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45C9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дипломной</w:t>
      </w:r>
      <w:r w:rsidRPr="00280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и:</w:t>
      </w:r>
      <w:r w:rsidR="006623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623D8" w:rsidRPr="006623D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6623D8">
        <w:rPr>
          <w:rFonts w:ascii="Times New Roman" w:eastAsia="Times New Roman" w:hAnsi="Times New Roman" w:cs="Times New Roman"/>
          <w:bCs/>
          <w:sz w:val="28"/>
          <w:szCs w:val="28"/>
        </w:rPr>
        <w:t>глубление первоначального практического опыта обучающегося, развитие общих и профессиональных компетенций, проверка его готовности самостоятельной трудовой деятельности, а также подготовка выпускной квалификационной работы.</w:t>
      </w:r>
    </w:p>
    <w:p w:rsidR="006623D8" w:rsidRDefault="006623D8" w:rsidP="00C111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C94" w:rsidRPr="005F1CF4" w:rsidRDefault="006623D8" w:rsidP="00C1114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F1C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преддипломной практики:</w:t>
      </w:r>
    </w:p>
    <w:p w:rsidR="006623D8" w:rsidRPr="005F1CF4" w:rsidRDefault="006623D8" w:rsidP="006623D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F1CF4" w:rsidRPr="005F1CF4">
        <w:rPr>
          <w:rFonts w:ascii="Times New Roman" w:hAnsi="Times New Roman" w:cs="Times New Roman"/>
          <w:color w:val="000000"/>
          <w:sz w:val="28"/>
          <w:szCs w:val="28"/>
        </w:rPr>
        <w:t>подготовка и систематизация необходимых материалов для выполнения дипломного проекта (работы);</w:t>
      </w:r>
      <w:r w:rsidR="00745C94" w:rsidRPr="005F1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23D8" w:rsidRPr="005F1CF4" w:rsidRDefault="006623D8" w:rsidP="006623D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CF4">
        <w:rPr>
          <w:rFonts w:ascii="Times New Roman" w:hAnsi="Times New Roman" w:cs="Times New Roman"/>
          <w:color w:val="000000"/>
          <w:sz w:val="28"/>
          <w:szCs w:val="28"/>
        </w:rPr>
        <w:t>-  закрепление и расширение</w:t>
      </w:r>
      <w:r w:rsidR="00745C94" w:rsidRPr="005F1CF4">
        <w:rPr>
          <w:rFonts w:ascii="Times New Roman" w:hAnsi="Times New Roman" w:cs="Times New Roman"/>
          <w:color w:val="000000"/>
          <w:sz w:val="28"/>
          <w:szCs w:val="28"/>
        </w:rPr>
        <w:t xml:space="preserve"> знаний, полученных студентами за время теоретического обучения на основе практического участия в деятельности предприятий, организаций, учреждений, </w:t>
      </w:r>
    </w:p>
    <w:p w:rsidR="00745C94" w:rsidRPr="005F1CF4" w:rsidRDefault="006623D8" w:rsidP="006623D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CF4">
        <w:rPr>
          <w:rFonts w:ascii="Times New Roman" w:hAnsi="Times New Roman" w:cs="Times New Roman"/>
          <w:color w:val="000000"/>
          <w:sz w:val="28"/>
          <w:szCs w:val="28"/>
        </w:rPr>
        <w:t>- формирование умений</w:t>
      </w:r>
      <w:r w:rsidR="00745C94" w:rsidRPr="005F1CF4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их в профессиональной деятельности, в расширении практических навыков самостоятельной работы, а также необходимых общ</w:t>
      </w:r>
      <w:r w:rsidR="005F1CF4" w:rsidRPr="005F1CF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745C94" w:rsidRPr="005F1CF4"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ьных компетенций.</w:t>
      </w:r>
    </w:p>
    <w:p w:rsidR="005F1CF4" w:rsidRPr="005F1CF4" w:rsidRDefault="005F1CF4" w:rsidP="006623D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F1CF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Задачи можно добавить в зависимости от профиля специальности</w:t>
      </w:r>
    </w:p>
    <w:p w:rsidR="00745C94" w:rsidRDefault="00745C94" w:rsidP="005F1CF4">
      <w:pPr>
        <w:spacing w:after="0"/>
        <w:jc w:val="both"/>
        <w:rPr>
          <w:color w:val="000000"/>
          <w:sz w:val="26"/>
          <w:szCs w:val="26"/>
        </w:rPr>
      </w:pPr>
    </w:p>
    <w:p w:rsidR="00745C94" w:rsidRPr="00402327" w:rsidRDefault="00745C94" w:rsidP="00C111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229" w:rsidRPr="00402327" w:rsidRDefault="00E93229" w:rsidP="00E9322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327">
        <w:rPr>
          <w:rFonts w:ascii="Times New Roman" w:hAnsi="Times New Roman" w:cs="Times New Roman"/>
          <w:b/>
          <w:sz w:val="28"/>
          <w:szCs w:val="28"/>
        </w:rPr>
        <w:t xml:space="preserve">Количество часов  на освоение  программы </w:t>
      </w:r>
      <w:r w:rsidR="00967A58"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402327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E93229" w:rsidRDefault="00E93229" w:rsidP="00E9322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67A58">
        <w:rPr>
          <w:rFonts w:ascii="Times New Roman" w:hAnsi="Times New Roman" w:cs="Times New Roman"/>
          <w:sz w:val="28"/>
          <w:szCs w:val="28"/>
        </w:rPr>
        <w:t xml:space="preserve"> преддипломной </w:t>
      </w:r>
      <w:r>
        <w:rPr>
          <w:rFonts w:ascii="Times New Roman" w:hAnsi="Times New Roman" w:cs="Times New Roman"/>
          <w:sz w:val="28"/>
          <w:szCs w:val="28"/>
        </w:rPr>
        <w:t xml:space="preserve"> практики рассчитана на ____ часов.</w:t>
      </w:r>
    </w:p>
    <w:p w:rsidR="00E93229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й аттестации: дифференцированный зачет</w:t>
      </w:r>
    </w:p>
    <w:p w:rsidR="00EB7B5B" w:rsidRDefault="00EB7B5B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B5B" w:rsidRPr="005A3712" w:rsidRDefault="00EB7B5B" w:rsidP="005A3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0F74" w:rsidRDefault="00280F7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12E" w:rsidRDefault="00D4312E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Pr="00D93190" w:rsidRDefault="00E93229" w:rsidP="00D9319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7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БУЧЕНИЯ</w:t>
      </w:r>
    </w:p>
    <w:p w:rsidR="00D15C71" w:rsidRP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F77">
        <w:rPr>
          <w:rFonts w:ascii="Times New Roman" w:hAnsi="Times New Roman" w:cs="Times New Roman"/>
          <w:sz w:val="28"/>
          <w:szCs w:val="28"/>
        </w:rPr>
        <w:t>В результате прохождения</w:t>
      </w:r>
      <w:r w:rsidR="005F1CF4">
        <w:rPr>
          <w:rFonts w:ascii="Times New Roman" w:hAnsi="Times New Roman" w:cs="Times New Roman"/>
          <w:sz w:val="28"/>
          <w:szCs w:val="28"/>
        </w:rPr>
        <w:t xml:space="preserve"> преддипломной </w:t>
      </w:r>
      <w:r w:rsidRPr="005D5F77">
        <w:rPr>
          <w:rFonts w:ascii="Times New Roman" w:hAnsi="Times New Roman" w:cs="Times New Roman"/>
          <w:sz w:val="28"/>
          <w:szCs w:val="28"/>
        </w:rPr>
        <w:t xml:space="preserve"> практики обучающийся должен </w:t>
      </w:r>
      <w:r w:rsidR="00967A58">
        <w:rPr>
          <w:rFonts w:ascii="Times New Roman" w:hAnsi="Times New Roman" w:cs="Times New Roman"/>
          <w:sz w:val="28"/>
          <w:szCs w:val="28"/>
        </w:rPr>
        <w:t xml:space="preserve">совершенствовать  </w:t>
      </w:r>
      <w:r w:rsidRPr="005D5F77">
        <w:rPr>
          <w:rFonts w:ascii="Times New Roman" w:hAnsi="Times New Roman" w:cs="Times New Roman"/>
          <w:sz w:val="28"/>
          <w:szCs w:val="28"/>
        </w:rPr>
        <w:t xml:space="preserve"> предусмотренные ОПОП практические навыки, умения и компетенции, указанные в таблице 1.</w:t>
      </w:r>
    </w:p>
    <w:p w:rsid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5F77">
        <w:rPr>
          <w:rFonts w:ascii="Times New Roman" w:hAnsi="Times New Roman" w:cs="Times New Roman"/>
          <w:sz w:val="28"/>
          <w:szCs w:val="28"/>
        </w:rPr>
        <w:t xml:space="preserve">Таблица 1- Результаты освоения </w:t>
      </w:r>
      <w:r w:rsidR="005F1CF4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="005F1CF4" w:rsidRPr="005D5F77">
        <w:rPr>
          <w:rFonts w:ascii="Times New Roman" w:hAnsi="Times New Roman" w:cs="Times New Roman"/>
          <w:sz w:val="28"/>
          <w:szCs w:val="28"/>
        </w:rPr>
        <w:t xml:space="preserve"> </w:t>
      </w:r>
      <w:r w:rsidR="00EB7B5B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025F28">
        <w:rPr>
          <w:rFonts w:ascii="Times New Roman" w:hAnsi="Times New Roman" w:cs="Times New Roman"/>
          <w:sz w:val="28"/>
          <w:szCs w:val="28"/>
        </w:rPr>
        <w:t xml:space="preserve"> </w:t>
      </w:r>
      <w:r w:rsidR="00025F28">
        <w:rPr>
          <w:rFonts w:ascii="Times New Roman" w:hAnsi="Times New Roman" w:cs="Times New Roman"/>
          <w:color w:val="FF0000"/>
          <w:sz w:val="28"/>
          <w:szCs w:val="28"/>
        </w:rPr>
        <w:t>таблица 3 ФГОС СПО</w:t>
      </w:r>
      <w:r w:rsidR="005F1CF4">
        <w:rPr>
          <w:rFonts w:ascii="Times New Roman" w:hAnsi="Times New Roman" w:cs="Times New Roman"/>
          <w:color w:val="FF0000"/>
          <w:sz w:val="28"/>
          <w:szCs w:val="28"/>
        </w:rPr>
        <w:t>, только те, которые выносятся на выпускную квалификационную рабо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7"/>
        <w:gridCol w:w="1943"/>
        <w:gridCol w:w="2052"/>
        <w:gridCol w:w="2840"/>
        <w:gridCol w:w="1899"/>
      </w:tblGrid>
      <w:tr w:rsidR="00D93190" w:rsidTr="00FA3875">
        <w:tc>
          <w:tcPr>
            <w:tcW w:w="1925" w:type="dxa"/>
            <w:vMerge w:val="restart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Код ОК, ПК</w:t>
            </w:r>
          </w:p>
        </w:tc>
        <w:tc>
          <w:tcPr>
            <w:tcW w:w="2186" w:type="dxa"/>
            <w:vMerge w:val="restart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ОК, ПК</w:t>
            </w:r>
          </w:p>
        </w:tc>
        <w:tc>
          <w:tcPr>
            <w:tcW w:w="5460" w:type="dxa"/>
            <w:gridSpan w:val="3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ФГОС СПО</w:t>
            </w:r>
          </w:p>
        </w:tc>
      </w:tr>
      <w:tr w:rsidR="00D93190" w:rsidTr="00D93190">
        <w:tc>
          <w:tcPr>
            <w:tcW w:w="1925" w:type="dxa"/>
            <w:vMerge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1820" w:type="dxa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820" w:type="dxa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3190" w:rsidTr="00D93190">
        <w:tc>
          <w:tcPr>
            <w:tcW w:w="1925" w:type="dxa"/>
          </w:tcPr>
          <w:p w:rsidR="00D93190" w:rsidRPr="00D93190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2186" w:type="dxa"/>
          </w:tcPr>
          <w:p w:rsidR="00D93190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овывать подготовку мяса и приготовления полуфабрикатов  для сложной кулинарной продукции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ПО 1.1.1 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а ассортимента  полуфабрикатов из мяса для сложных блюд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ПО 1.1.2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чет массы мяса для изготовления п/ф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О 1.1.3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рганизация технологического процесса  подготовки мяса для сложных блюд</w:t>
            </w:r>
          </w:p>
          <w:p w:rsidR="00D93190" w:rsidRPr="00D93190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1.1.4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……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У1.1.1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олептически оценивать качество продуктов и п/ф из мяса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У 1.1.2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имать решения по организации процессов подготовки и приготовления п/ф из мяса для сложных блюд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1.13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….</w:t>
            </w:r>
          </w:p>
          <w:p w:rsidR="00D93190" w:rsidRPr="00D93190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3 1.1.1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сортимент полуфабрикатов из мяса для сложных блюд</w:t>
            </w:r>
          </w:p>
          <w:p w:rsidR="00D93190" w:rsidRPr="00D93190" w:rsidRDefault="00D93190" w:rsidP="00C1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З  1.1.2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ла оформления заказа на продукты  со склада и приема продуктов со склада  и от поставщиков, и методы определения их качества</w:t>
            </w:r>
          </w:p>
        </w:tc>
      </w:tr>
      <w:tr w:rsidR="00D93190" w:rsidTr="00D93190">
        <w:tc>
          <w:tcPr>
            <w:tcW w:w="1925" w:type="dxa"/>
          </w:tcPr>
          <w:p w:rsidR="00D93190" w:rsidRPr="005A3712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2186" w:type="dxa"/>
          </w:tcPr>
          <w:p w:rsidR="00D93190" w:rsidRPr="005A3712" w:rsidRDefault="00D93190" w:rsidP="005D5F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1.2.1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1.2.2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55" w:rsidTr="00D93190">
        <w:tc>
          <w:tcPr>
            <w:tcW w:w="1925" w:type="dxa"/>
          </w:tcPr>
          <w:p w:rsidR="00EF0155" w:rsidRPr="005A3712" w:rsidRDefault="00EF0155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186" w:type="dxa"/>
          </w:tcPr>
          <w:p w:rsidR="00EF0155" w:rsidRPr="005A3712" w:rsidRDefault="00EF0155" w:rsidP="005D5F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55" w:rsidTr="00D93190">
        <w:tc>
          <w:tcPr>
            <w:tcW w:w="1925" w:type="dxa"/>
          </w:tcPr>
          <w:p w:rsidR="00EF0155" w:rsidRDefault="00EF0155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...</w:t>
            </w:r>
          </w:p>
        </w:tc>
        <w:tc>
          <w:tcPr>
            <w:tcW w:w="2186" w:type="dxa"/>
          </w:tcPr>
          <w:p w:rsidR="00EF0155" w:rsidRPr="005A3712" w:rsidRDefault="00EF0155" w:rsidP="005D5F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190" w:rsidRPr="00025F28" w:rsidRDefault="00D93190" w:rsidP="005D5F7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5F77" w:rsidRP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Pr="00025F28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F28" w:rsidRPr="00025F28" w:rsidRDefault="00025F28" w:rsidP="00025F2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F28">
        <w:rPr>
          <w:rFonts w:ascii="Times New Roman" w:hAnsi="Times New Roman" w:cs="Times New Roman"/>
          <w:b/>
          <w:sz w:val="28"/>
          <w:szCs w:val="28"/>
        </w:rPr>
        <w:t>СТ</w:t>
      </w:r>
      <w:r w:rsidR="005F1CF4">
        <w:rPr>
          <w:rFonts w:ascii="Times New Roman" w:hAnsi="Times New Roman" w:cs="Times New Roman"/>
          <w:b/>
          <w:sz w:val="28"/>
          <w:szCs w:val="28"/>
        </w:rPr>
        <w:t xml:space="preserve">РУКТУРА И СОДЕРЖАНИЕ ПРОГРАММЫ  ПРЕДДИПЛОМНОЙ </w:t>
      </w:r>
      <w:r w:rsidRPr="00025F28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D15C71" w:rsidRPr="00025F28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C71" w:rsidRPr="00EB7B5B" w:rsidRDefault="00A750A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B5B">
        <w:rPr>
          <w:rFonts w:ascii="Times New Roman" w:hAnsi="Times New Roman" w:cs="Times New Roman"/>
          <w:b/>
          <w:sz w:val="28"/>
          <w:szCs w:val="28"/>
        </w:rPr>
        <w:t>3</w:t>
      </w:r>
      <w:r w:rsidR="00025F28" w:rsidRPr="00EB7B5B">
        <w:rPr>
          <w:rFonts w:ascii="Times New Roman" w:hAnsi="Times New Roman" w:cs="Times New Roman"/>
          <w:b/>
          <w:sz w:val="28"/>
          <w:szCs w:val="28"/>
        </w:rPr>
        <w:t xml:space="preserve">.1. Тематический план </w:t>
      </w:r>
      <w:r w:rsidR="005F1CF4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="00025F28" w:rsidRPr="00EB7B5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D15C71" w:rsidRPr="00EB7B5B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707"/>
        <w:gridCol w:w="5128"/>
        <w:gridCol w:w="1733"/>
        <w:gridCol w:w="2003"/>
      </w:tblGrid>
      <w:tr w:rsidR="00D4312E" w:rsidRPr="00EB7B5B" w:rsidTr="00D4312E">
        <w:tc>
          <w:tcPr>
            <w:tcW w:w="707" w:type="dxa"/>
            <w:vMerge w:val="restart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28" w:type="dxa"/>
            <w:vMerge w:val="restart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3736" w:type="dxa"/>
            <w:gridSpan w:val="2"/>
          </w:tcPr>
          <w:p w:rsidR="00D4312E" w:rsidRPr="00EB7B5B" w:rsidRDefault="00D4312E" w:rsidP="00D4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4312E" w:rsidRPr="00EB7B5B" w:rsidTr="00D4312E">
        <w:tc>
          <w:tcPr>
            <w:tcW w:w="707" w:type="dxa"/>
            <w:vMerge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  <w:vMerge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0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 в форме практической подготовки</w:t>
            </w:r>
          </w:p>
        </w:tc>
      </w:tr>
      <w:tr w:rsidR="00D4312E" w:rsidRPr="00EB7B5B" w:rsidTr="00D4312E">
        <w:tc>
          <w:tcPr>
            <w:tcW w:w="707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312E" w:rsidRPr="00EB7B5B" w:rsidTr="00D4312E">
        <w:tc>
          <w:tcPr>
            <w:tcW w:w="707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312E" w:rsidRPr="00EB7B5B" w:rsidTr="00D4312E">
        <w:tc>
          <w:tcPr>
            <w:tcW w:w="707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312E" w:rsidRPr="00EB7B5B" w:rsidTr="00D4312E">
        <w:tc>
          <w:tcPr>
            <w:tcW w:w="707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312E" w:rsidRPr="00EB7B5B" w:rsidTr="00D4312E">
        <w:tc>
          <w:tcPr>
            <w:tcW w:w="707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312E" w:rsidRPr="00EB7B5B" w:rsidTr="00D4312E">
        <w:tc>
          <w:tcPr>
            <w:tcW w:w="707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312E" w:rsidRPr="00EB7B5B" w:rsidTr="00D4312E">
        <w:tc>
          <w:tcPr>
            <w:tcW w:w="707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312E" w:rsidRPr="00EB7B5B" w:rsidTr="00D4312E">
        <w:tc>
          <w:tcPr>
            <w:tcW w:w="707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312E" w:rsidRPr="00EB7B5B" w:rsidTr="00D4312E">
        <w:tc>
          <w:tcPr>
            <w:tcW w:w="707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312E" w:rsidRPr="00EB7B5B" w:rsidTr="00D4312E">
        <w:tc>
          <w:tcPr>
            <w:tcW w:w="707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312E" w:rsidRPr="00EB7B5B" w:rsidTr="00D4312E">
        <w:tc>
          <w:tcPr>
            <w:tcW w:w="707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312E" w:rsidRPr="00EB7B5B" w:rsidTr="00D4312E">
        <w:tc>
          <w:tcPr>
            <w:tcW w:w="707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D4312E" w:rsidRPr="00EB7B5B" w:rsidRDefault="00D4312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33" w:type="dxa"/>
          </w:tcPr>
          <w:p w:rsidR="00D4312E" w:rsidRPr="00EB7B5B" w:rsidRDefault="00D4312E" w:rsidP="00A7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  <w:tc>
          <w:tcPr>
            <w:tcW w:w="2003" w:type="dxa"/>
          </w:tcPr>
          <w:p w:rsidR="00D4312E" w:rsidRPr="00EB7B5B" w:rsidRDefault="00D4312E" w:rsidP="00A7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5C71" w:rsidRPr="00EB7B5B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F74" w:rsidRDefault="00280F74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Pr="00EF0155" w:rsidRDefault="00EF0155" w:rsidP="00280F7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F015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иды работ должны формироваться </w:t>
      </w:r>
      <w:r w:rsidR="005F1CF4">
        <w:rPr>
          <w:rFonts w:ascii="Times New Roman" w:hAnsi="Times New Roman" w:cs="Times New Roman"/>
          <w:i/>
          <w:color w:val="FF0000"/>
          <w:sz w:val="28"/>
          <w:szCs w:val="28"/>
        </w:rPr>
        <w:t>из содержания задания на выпускную квалификационную работу</w:t>
      </w: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B7B5B" w:rsidSect="002204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B5B" w:rsidRDefault="00EB7B5B" w:rsidP="00EB7B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B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Содержание </w:t>
      </w:r>
      <w:r w:rsidR="005F1CF4"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="005F1CF4" w:rsidRPr="00EB7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B5B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C406CE" w:rsidRDefault="00C406CE" w:rsidP="00EB7B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428"/>
        <w:gridCol w:w="6804"/>
        <w:gridCol w:w="2119"/>
        <w:gridCol w:w="2409"/>
      </w:tblGrid>
      <w:tr w:rsidR="00C406CE" w:rsidRPr="00C406CE" w:rsidTr="00C406CE">
        <w:tc>
          <w:tcPr>
            <w:tcW w:w="2090" w:type="dxa"/>
          </w:tcPr>
          <w:p w:rsidR="00C406CE" w:rsidRDefault="00C406CE" w:rsidP="00C4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  <w:p w:rsidR="00C406CE" w:rsidRPr="00C406CE" w:rsidRDefault="00C406CE" w:rsidP="005F1C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 </w:t>
            </w:r>
            <w:r w:rsidR="005F1C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на ВКР</w:t>
            </w:r>
          </w:p>
        </w:tc>
        <w:tc>
          <w:tcPr>
            <w:tcW w:w="7232" w:type="dxa"/>
            <w:gridSpan w:val="2"/>
          </w:tcPr>
          <w:p w:rsidR="00C406CE" w:rsidRPr="00D93190" w:rsidRDefault="00C406CE" w:rsidP="00C406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="00D9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ы работ) </w:t>
            </w:r>
            <w:r w:rsidR="00D931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3.1.</w:t>
            </w:r>
          </w:p>
        </w:tc>
        <w:tc>
          <w:tcPr>
            <w:tcW w:w="211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40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6CE" w:rsidRPr="00C406CE" w:rsidTr="003047C7">
        <w:tc>
          <w:tcPr>
            <w:tcW w:w="2090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дел 1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раздела</w:t>
            </w: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3047C7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 1.1.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76314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6535C8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gridSpan w:val="2"/>
          </w:tcPr>
          <w:p w:rsidR="00C406CE" w:rsidRPr="00C406CE" w:rsidRDefault="00C406CE" w:rsidP="00C40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1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6CE" w:rsidRDefault="00C406CE" w:rsidP="00EB7B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P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06CE" w:rsidRDefault="00C406CE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Pr="00C406CE" w:rsidRDefault="00EB7B5B" w:rsidP="00C406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EB7B5B" w:rsidRPr="00C406CE" w:rsidSect="00EB7B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5C71" w:rsidRPr="00EB7B5B" w:rsidRDefault="00EB7B5B" w:rsidP="00127910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975BE" w:rsidRPr="00EB7B5B">
        <w:rPr>
          <w:rFonts w:ascii="Times New Roman" w:hAnsi="Times New Roman" w:cs="Times New Roman"/>
          <w:b/>
          <w:sz w:val="28"/>
          <w:szCs w:val="28"/>
        </w:rPr>
        <w:t xml:space="preserve">РЕБОВАНИЯ  К  УСЛОВИЯМ  </w:t>
      </w:r>
      <w:r w:rsidR="00280F74" w:rsidRPr="00EB7B5B">
        <w:rPr>
          <w:rFonts w:ascii="Times New Roman" w:hAnsi="Times New Roman" w:cs="Times New Roman"/>
          <w:b/>
          <w:sz w:val="28"/>
          <w:szCs w:val="28"/>
        </w:rPr>
        <w:t xml:space="preserve">ПРОВЕДЕНИЯ  </w:t>
      </w:r>
      <w:r w:rsidR="005F1CF4"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="005F1CF4" w:rsidRPr="00EB7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F74" w:rsidRPr="00EB7B5B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127910" w:rsidRPr="005F1CF4" w:rsidRDefault="00280F74" w:rsidP="005F1CF4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4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беспечение </w:t>
      </w:r>
    </w:p>
    <w:p w:rsidR="00745C94" w:rsidRPr="005F1CF4" w:rsidRDefault="00745C94" w:rsidP="005F1CF4">
      <w:pPr>
        <w:pStyle w:val="a9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F1CF4">
        <w:rPr>
          <w:color w:val="000000"/>
          <w:sz w:val="28"/>
          <w:szCs w:val="28"/>
        </w:rPr>
        <w:t>Реализация программы преддипломной практики предполагает проведение практики на предприятиях/организациях на основе прямых договоров, заключаемых между техникумом и предприятием/организацией, куда направляются обучающиеся.</w:t>
      </w:r>
      <w:r w:rsidR="006623D8" w:rsidRPr="005F1CF4">
        <w:rPr>
          <w:color w:val="000000"/>
          <w:sz w:val="28"/>
          <w:szCs w:val="28"/>
        </w:rPr>
        <w:t xml:space="preserve"> При прохождении </w:t>
      </w:r>
      <w:r w:rsidR="00D4312E">
        <w:rPr>
          <w:color w:val="000000"/>
          <w:sz w:val="28"/>
          <w:szCs w:val="28"/>
        </w:rPr>
        <w:t xml:space="preserve">преддипломной </w:t>
      </w:r>
      <w:r w:rsidR="006623D8" w:rsidRPr="005F1CF4">
        <w:rPr>
          <w:color w:val="000000"/>
          <w:sz w:val="28"/>
          <w:szCs w:val="28"/>
        </w:rPr>
        <w:t xml:space="preserve"> практики на каждом конкретном предприятии должно быть все необходимое производственное, </w:t>
      </w:r>
      <w:r w:rsidR="00A53847">
        <w:rPr>
          <w:color w:val="000000"/>
          <w:sz w:val="28"/>
          <w:szCs w:val="28"/>
        </w:rPr>
        <w:t xml:space="preserve">технологическое </w:t>
      </w:r>
      <w:r w:rsidR="006623D8" w:rsidRPr="005F1CF4">
        <w:rPr>
          <w:color w:val="000000"/>
          <w:sz w:val="28"/>
          <w:szCs w:val="28"/>
        </w:rPr>
        <w:t>оборудование, измерительные и вычислительные комплексы, другое материально-техническое обеспечение, необходимое для полноценного прохождения  практики.</w:t>
      </w:r>
    </w:p>
    <w:p w:rsidR="006623D8" w:rsidRPr="00A53847" w:rsidRDefault="006623D8" w:rsidP="00A5384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847">
        <w:rPr>
          <w:rFonts w:ascii="Times New Roman" w:eastAsia="Times New Roman" w:hAnsi="Times New Roman" w:cs="Times New Roman"/>
          <w:sz w:val="28"/>
          <w:szCs w:val="28"/>
        </w:rPr>
        <w:t>Практика может быть организована на следующих предприятиях:</w:t>
      </w:r>
    </w:p>
    <w:tbl>
      <w:tblPr>
        <w:tblW w:w="100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79"/>
        <w:gridCol w:w="3260"/>
        <w:gridCol w:w="3352"/>
      </w:tblGrid>
      <w:tr w:rsidR="006623D8" w:rsidRPr="00A53847" w:rsidTr="00A53847">
        <w:trPr>
          <w:trHeight w:val="480"/>
        </w:trPr>
        <w:tc>
          <w:tcPr>
            <w:tcW w:w="900" w:type="dxa"/>
          </w:tcPr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23D8" w:rsidRPr="00A53847" w:rsidRDefault="006623D8" w:rsidP="00A53847">
            <w:pPr>
              <w:spacing w:after="0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</w:t>
            </w:r>
          </w:p>
          <w:p w:rsidR="006623D8" w:rsidRPr="00A53847" w:rsidRDefault="006623D8" w:rsidP="00A53847">
            <w:pPr>
              <w:spacing w:after="0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352" w:type="dxa"/>
          </w:tcPr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</w:p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847" w:rsidRPr="00A53847" w:rsidTr="00A53847">
        <w:trPr>
          <w:trHeight w:val="480"/>
        </w:trPr>
        <w:tc>
          <w:tcPr>
            <w:tcW w:w="900" w:type="dxa"/>
          </w:tcPr>
          <w:p w:rsidR="00A53847" w:rsidRPr="00A53847" w:rsidRDefault="00A53847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A53847" w:rsidRPr="00A53847" w:rsidRDefault="00A53847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Селенгинский ЦКК»</w:t>
            </w:r>
          </w:p>
        </w:tc>
        <w:tc>
          <w:tcPr>
            <w:tcW w:w="3260" w:type="dxa"/>
          </w:tcPr>
          <w:p w:rsidR="00A53847" w:rsidRPr="00A53847" w:rsidRDefault="00A53847" w:rsidP="00A53847">
            <w:pPr>
              <w:spacing w:after="0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Целлюлозно-бумажное производство</w:t>
            </w:r>
          </w:p>
          <w:p w:rsidR="00A53847" w:rsidRPr="00A53847" w:rsidRDefault="00A53847" w:rsidP="00A53847">
            <w:pPr>
              <w:spacing w:after="0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 и теплоэнергетика</w:t>
            </w:r>
          </w:p>
          <w:p w:rsidR="00A53847" w:rsidRPr="00A53847" w:rsidRDefault="00A53847" w:rsidP="00A53847">
            <w:pPr>
              <w:spacing w:after="0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3352" w:type="dxa"/>
          </w:tcPr>
          <w:p w:rsidR="00A53847" w:rsidRPr="00A53847" w:rsidRDefault="00A53847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гт. Селенгинск</w:t>
            </w:r>
          </w:p>
        </w:tc>
      </w:tr>
      <w:tr w:rsidR="00A53847" w:rsidRPr="00A53847" w:rsidTr="00A53847">
        <w:trPr>
          <w:trHeight w:val="480"/>
        </w:trPr>
        <w:tc>
          <w:tcPr>
            <w:tcW w:w="900" w:type="dxa"/>
          </w:tcPr>
          <w:p w:rsidR="00A53847" w:rsidRPr="00A53847" w:rsidRDefault="00A53847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A53847" w:rsidRPr="00A53847" w:rsidRDefault="00A53847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260" w:type="dxa"/>
          </w:tcPr>
          <w:p w:rsidR="00A53847" w:rsidRPr="00A53847" w:rsidRDefault="00A53847" w:rsidP="00A53847">
            <w:pPr>
              <w:spacing w:after="0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A53847" w:rsidRDefault="00A53847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23D8" w:rsidRDefault="006623D8" w:rsidP="00745C94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02327" w:rsidRPr="005A3712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b/>
          <w:sz w:val="28"/>
          <w:szCs w:val="28"/>
        </w:rPr>
        <w:t>4.2. Информационное обеспечение</w:t>
      </w:r>
      <w:r w:rsidR="005A37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Основные источники:</w:t>
      </w:r>
    </w:p>
    <w:p w:rsidR="00402327" w:rsidRP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Дополнительные источники:</w:t>
      </w:r>
    </w:p>
    <w:p w:rsidR="00402327" w:rsidRPr="00402327" w:rsidRDefault="00402327" w:rsidP="0040232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02327" w:rsidRPr="00127910" w:rsidRDefault="00402327" w:rsidP="001279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D93190" w:rsidRDefault="00D93190" w:rsidP="00C1114C">
      <w:pPr>
        <w:pStyle w:val="a8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93190">
        <w:rPr>
          <w:rFonts w:ascii="Times New Roman" w:hAnsi="Times New Roman"/>
          <w:b/>
          <w:sz w:val="28"/>
          <w:szCs w:val="28"/>
        </w:rPr>
        <w:t xml:space="preserve">4.3. Организация </w:t>
      </w:r>
      <w:r w:rsidR="00967A58">
        <w:rPr>
          <w:rFonts w:ascii="Times New Roman" w:hAnsi="Times New Roman"/>
          <w:b/>
          <w:sz w:val="28"/>
          <w:szCs w:val="28"/>
        </w:rPr>
        <w:t xml:space="preserve"> преддипломной </w:t>
      </w:r>
      <w:r w:rsidRPr="00D93190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745C94" w:rsidRPr="00A53847" w:rsidRDefault="00745C94" w:rsidP="00A53847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3847">
        <w:rPr>
          <w:rFonts w:ascii="Times New Roman" w:hAnsi="Times New Roman"/>
          <w:color w:val="000000"/>
          <w:sz w:val="28"/>
          <w:szCs w:val="28"/>
        </w:rPr>
        <w:t xml:space="preserve">Во время прохождения преддипломной практики студенты собирают и анализируют необходимый материал о производственной, хозяйственной, экономической </w:t>
      </w:r>
      <w:r w:rsidR="00A53847">
        <w:rPr>
          <w:rFonts w:ascii="Times New Roman" w:hAnsi="Times New Roman"/>
          <w:color w:val="000000"/>
          <w:sz w:val="28"/>
          <w:szCs w:val="28"/>
        </w:rPr>
        <w:t xml:space="preserve">деятельности предприятия, </w:t>
      </w:r>
      <w:r w:rsidRPr="00A53847">
        <w:rPr>
          <w:rFonts w:ascii="Times New Roman" w:hAnsi="Times New Roman"/>
          <w:color w:val="000000"/>
          <w:sz w:val="28"/>
          <w:szCs w:val="28"/>
        </w:rPr>
        <w:t>внедренных инновациях, что может быть использовано при разработке ВКР.</w:t>
      </w:r>
    </w:p>
    <w:p w:rsidR="00745C94" w:rsidRDefault="00D4312E" w:rsidP="00A53847">
      <w:pPr>
        <w:pStyle w:val="a9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45C94" w:rsidRPr="00A53847">
        <w:rPr>
          <w:color w:val="000000"/>
          <w:sz w:val="28"/>
          <w:szCs w:val="28"/>
        </w:rPr>
        <w:t>реддипломная практика завершает обучение профессиональных модулей:</w:t>
      </w:r>
    </w:p>
    <w:p w:rsidR="00A53847" w:rsidRDefault="00A53847" w:rsidP="00A53847">
      <w:pPr>
        <w:pStyle w:val="a9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 01….</w:t>
      </w:r>
    </w:p>
    <w:p w:rsidR="00A53847" w:rsidRDefault="00A53847" w:rsidP="00A53847">
      <w:pPr>
        <w:pStyle w:val="a9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 02….</w:t>
      </w:r>
    </w:p>
    <w:p w:rsidR="00A53847" w:rsidRPr="00A53847" w:rsidRDefault="00A53847" w:rsidP="00A53847">
      <w:pPr>
        <w:pStyle w:val="a9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Перечислить название модулей, которые выносятся на ВКР</w:t>
      </w:r>
    </w:p>
    <w:p w:rsidR="007B4409" w:rsidRDefault="00745C94" w:rsidP="007B440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53847">
        <w:rPr>
          <w:color w:val="000000"/>
          <w:sz w:val="28"/>
          <w:szCs w:val="28"/>
        </w:rPr>
        <w:t>В период прох</w:t>
      </w:r>
      <w:r w:rsidR="007B4409">
        <w:rPr>
          <w:color w:val="000000"/>
          <w:sz w:val="28"/>
          <w:szCs w:val="28"/>
        </w:rPr>
        <w:t xml:space="preserve">ождения преддипломной практики, обучающимися  выполняется черновой вариант работы ВКР по разделам, указанным в программе преддипломной практики. </w:t>
      </w:r>
    </w:p>
    <w:p w:rsidR="007B4409" w:rsidRDefault="007B4409" w:rsidP="007B440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53847">
        <w:rPr>
          <w:color w:val="000000"/>
          <w:sz w:val="28"/>
          <w:szCs w:val="28"/>
        </w:rPr>
        <w:t xml:space="preserve">По результатам </w:t>
      </w:r>
      <w:r>
        <w:rPr>
          <w:color w:val="000000"/>
          <w:sz w:val="28"/>
          <w:szCs w:val="28"/>
        </w:rPr>
        <w:t xml:space="preserve">преддипломной </w:t>
      </w:r>
      <w:r w:rsidRPr="00A53847">
        <w:rPr>
          <w:color w:val="000000"/>
          <w:sz w:val="28"/>
          <w:szCs w:val="28"/>
        </w:rPr>
        <w:t xml:space="preserve">практики руководителем практики формируется аттестационный лист, содержащий сведения об уровне освоения обучающимися </w:t>
      </w:r>
      <w:r>
        <w:rPr>
          <w:color w:val="000000"/>
          <w:sz w:val="28"/>
          <w:szCs w:val="28"/>
        </w:rPr>
        <w:t>общих и профессиональных компетенций.</w:t>
      </w:r>
    </w:p>
    <w:p w:rsidR="00402327" w:rsidRPr="00C1114C" w:rsidRDefault="00402327" w:rsidP="00C111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E21" w:rsidRPr="00E80E21" w:rsidRDefault="00E80E21" w:rsidP="00FC6006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E2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 И ОЦЕНКА РЕЗУЛЬТАТОВ ОСВОЕНИЯ</w:t>
      </w:r>
    </w:p>
    <w:p w:rsidR="00E80E21" w:rsidRPr="00E80E21" w:rsidRDefault="00E80E21" w:rsidP="00FC600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E80E21">
        <w:rPr>
          <w:rFonts w:ascii="Times New Roman" w:hAnsi="Times New Roman"/>
          <w:b/>
          <w:smallCaps/>
          <w:sz w:val="28"/>
          <w:szCs w:val="28"/>
        </w:rPr>
        <w:t xml:space="preserve"> УЧЕБНО</w:t>
      </w:r>
      <w:r w:rsidR="00FC6006">
        <w:rPr>
          <w:rFonts w:ascii="Times New Roman" w:hAnsi="Times New Roman"/>
          <w:b/>
          <w:smallCaps/>
          <w:sz w:val="28"/>
          <w:szCs w:val="28"/>
        </w:rPr>
        <w:t xml:space="preserve">Й  </w:t>
      </w:r>
      <w:r w:rsidRPr="00E80E21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ПРАКТИКИ </w:t>
      </w:r>
    </w:p>
    <w:p w:rsidR="00C1114C" w:rsidRDefault="00C1114C" w:rsidP="00EF0155">
      <w:pPr>
        <w:pStyle w:val="Style3"/>
        <w:widowControl/>
        <w:spacing w:line="276" w:lineRule="auto"/>
        <w:ind w:firstLine="567"/>
        <w:jc w:val="both"/>
      </w:pPr>
    </w:p>
    <w:p w:rsidR="00EF0155" w:rsidRPr="00EF0155" w:rsidRDefault="00EF0155" w:rsidP="00EF0155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155">
        <w:rPr>
          <w:rFonts w:ascii="Times New Roman" w:hAnsi="Times New Roman" w:cs="Times New Roman"/>
          <w:b/>
          <w:sz w:val="28"/>
          <w:szCs w:val="28"/>
        </w:rPr>
        <w:t>Требования охраны труда, безопасности жизнедеятельности, пожарной безопасности</w:t>
      </w:r>
    </w:p>
    <w:p w:rsidR="00745C94" w:rsidRPr="007B4409" w:rsidRDefault="00745C94" w:rsidP="007B44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в период прохождения практики обязаны</w:t>
      </w:r>
      <w:r w:rsidR="007B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действующие на базе практики правила внутреннего трудового распорядка строго соблюдать требования охраны труда и пожарной безопасности.</w:t>
      </w:r>
    </w:p>
    <w:p w:rsidR="00745C94" w:rsidRDefault="00745C94" w:rsidP="00745C94">
      <w:pPr>
        <w:spacing w:after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F0155" w:rsidRPr="00745C94" w:rsidRDefault="00EF0155" w:rsidP="007B440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C94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</w:t>
      </w:r>
      <w:r w:rsidR="007B4409">
        <w:rPr>
          <w:rFonts w:ascii="Times New Roman" w:hAnsi="Times New Roman" w:cs="Times New Roman"/>
          <w:b/>
          <w:sz w:val="28"/>
          <w:szCs w:val="28"/>
        </w:rPr>
        <w:t xml:space="preserve"> преддипломной </w:t>
      </w:r>
      <w:r w:rsidRPr="00745C94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C1114C" w:rsidRPr="00C1114C" w:rsidRDefault="00C1114C" w:rsidP="00C111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14C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о </w:t>
      </w:r>
      <w:r w:rsidR="007B4409">
        <w:rPr>
          <w:rFonts w:ascii="Times New Roman" w:eastAsia="Times New Roman" w:hAnsi="Times New Roman" w:cs="Times New Roman"/>
          <w:sz w:val="28"/>
          <w:szCs w:val="28"/>
        </w:rPr>
        <w:t xml:space="preserve">преддипломной </w:t>
      </w:r>
      <w:r w:rsidRPr="00C1114C">
        <w:rPr>
          <w:rFonts w:ascii="Times New Roman" w:eastAsia="Times New Roman" w:hAnsi="Times New Roman" w:cs="Times New Roman"/>
          <w:sz w:val="28"/>
          <w:szCs w:val="28"/>
        </w:rPr>
        <w:t xml:space="preserve">практике проводится в форме дифференцированного зачета в последний день практики. </w:t>
      </w:r>
    </w:p>
    <w:p w:rsidR="0020468F" w:rsidRPr="00C1114C" w:rsidRDefault="00C1114C" w:rsidP="00C1114C">
      <w:pPr>
        <w:spacing w:after="0"/>
        <w:ind w:firstLine="567"/>
        <w:jc w:val="both"/>
        <w:rPr>
          <w:rStyle w:val="FontStyle35"/>
          <w:rFonts w:eastAsia="Times New Roman"/>
          <w:sz w:val="28"/>
          <w:szCs w:val="28"/>
        </w:rPr>
      </w:pPr>
      <w:r w:rsidRPr="00C11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68F" w:rsidRPr="00C1114C">
        <w:rPr>
          <w:rFonts w:ascii="Times New Roman" w:hAnsi="Times New Roman" w:cs="Times New Roman"/>
          <w:sz w:val="28"/>
          <w:szCs w:val="28"/>
        </w:rPr>
        <w:t xml:space="preserve">Итоговая оценка по </w:t>
      </w:r>
      <w:r w:rsidR="007B4409">
        <w:rPr>
          <w:rFonts w:ascii="Times New Roman" w:eastAsia="Times New Roman" w:hAnsi="Times New Roman" w:cs="Times New Roman"/>
          <w:sz w:val="28"/>
          <w:szCs w:val="28"/>
        </w:rPr>
        <w:t xml:space="preserve">преддипломной </w:t>
      </w:r>
      <w:r w:rsidR="0020468F" w:rsidRPr="00C1114C">
        <w:rPr>
          <w:rFonts w:ascii="Times New Roman" w:hAnsi="Times New Roman" w:cs="Times New Roman"/>
          <w:sz w:val="28"/>
          <w:szCs w:val="28"/>
        </w:rPr>
        <w:t xml:space="preserve"> практике выставляется каждому обучаю</w:t>
      </w:r>
      <w:r w:rsidR="00312E13">
        <w:rPr>
          <w:rFonts w:ascii="Times New Roman" w:hAnsi="Times New Roman" w:cs="Times New Roman"/>
          <w:sz w:val="28"/>
          <w:szCs w:val="28"/>
        </w:rPr>
        <w:t xml:space="preserve">щемуся в зачетную </w:t>
      </w:r>
      <w:r w:rsidR="0020468F" w:rsidRPr="00C1114C">
        <w:rPr>
          <w:rFonts w:ascii="Times New Roman" w:hAnsi="Times New Roman" w:cs="Times New Roman"/>
          <w:sz w:val="28"/>
          <w:szCs w:val="28"/>
        </w:rPr>
        <w:t xml:space="preserve"> ведомость оценок по группе и в зачетную книжку успеваемости обучающегося руководителем практики на основании анализа результатов </w:t>
      </w:r>
      <w:r w:rsidR="007B4409">
        <w:rPr>
          <w:rFonts w:ascii="Times New Roman" w:hAnsi="Times New Roman" w:cs="Times New Roman"/>
          <w:sz w:val="28"/>
          <w:szCs w:val="28"/>
        </w:rPr>
        <w:t>собранного материала по ВКР и аттестационного листа.</w:t>
      </w:r>
    </w:p>
    <w:p w:rsidR="0020468F" w:rsidRDefault="0020468F" w:rsidP="00E80E21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20468F" w:rsidRDefault="0020468F" w:rsidP="00E80E21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402327" w:rsidRPr="00402327" w:rsidRDefault="00402327" w:rsidP="00280F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327" w:rsidRPr="00280F74" w:rsidRDefault="00402327" w:rsidP="00280F7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74" w:rsidRDefault="00280F74" w:rsidP="00280F74">
      <w:pPr>
        <w:pStyle w:val="a3"/>
        <w:rPr>
          <w:rFonts w:ascii="Calibri" w:eastAsia="Times New Roman" w:hAnsi="Calibri" w:cs="Times New Roman"/>
        </w:rPr>
      </w:pPr>
    </w:p>
    <w:p w:rsidR="00280F74" w:rsidRPr="00280F74" w:rsidRDefault="00280F74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E6" w:rsidRPr="00D15C71" w:rsidRDefault="00386DE6" w:rsidP="00D15C71">
      <w:pPr>
        <w:spacing w:after="0"/>
        <w:rPr>
          <w:rFonts w:ascii="Times New Roman" w:hAnsi="Times New Roman" w:cs="Times New Roman"/>
        </w:rPr>
      </w:pPr>
    </w:p>
    <w:sectPr w:rsidR="00386DE6" w:rsidRPr="00D15C71" w:rsidSect="00EB7B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D41" w:rsidRDefault="00504D41" w:rsidP="00280F74">
      <w:pPr>
        <w:spacing w:after="0" w:line="240" w:lineRule="auto"/>
      </w:pPr>
      <w:r>
        <w:separator/>
      </w:r>
    </w:p>
  </w:endnote>
  <w:endnote w:type="continuationSeparator" w:id="0">
    <w:p w:rsidR="00504D41" w:rsidRDefault="00504D41" w:rsidP="0028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D41" w:rsidRDefault="00504D41" w:rsidP="00280F74">
      <w:pPr>
        <w:spacing w:after="0" w:line="240" w:lineRule="auto"/>
      </w:pPr>
      <w:r>
        <w:separator/>
      </w:r>
    </w:p>
  </w:footnote>
  <w:footnote w:type="continuationSeparator" w:id="0">
    <w:p w:rsidR="00504D41" w:rsidRDefault="00504D41" w:rsidP="0028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D09DE"/>
    <w:multiLevelType w:val="hybridMultilevel"/>
    <w:tmpl w:val="63984354"/>
    <w:lvl w:ilvl="0" w:tplc="086EBB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77ACA"/>
    <w:multiLevelType w:val="hybridMultilevel"/>
    <w:tmpl w:val="DB725AA2"/>
    <w:lvl w:ilvl="0" w:tplc="68389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DE2DE7"/>
    <w:multiLevelType w:val="hybridMultilevel"/>
    <w:tmpl w:val="AC4096BA"/>
    <w:lvl w:ilvl="0" w:tplc="69929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F55C23"/>
    <w:multiLevelType w:val="multilevel"/>
    <w:tmpl w:val="25FED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40DC0582"/>
    <w:multiLevelType w:val="multilevel"/>
    <w:tmpl w:val="9FCC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2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9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71"/>
    <w:rsid w:val="00025F28"/>
    <w:rsid w:val="00057E7F"/>
    <w:rsid w:val="000975BE"/>
    <w:rsid w:val="00106304"/>
    <w:rsid w:val="00121C48"/>
    <w:rsid w:val="00127910"/>
    <w:rsid w:val="00154A90"/>
    <w:rsid w:val="001A1DD1"/>
    <w:rsid w:val="001C4EC3"/>
    <w:rsid w:val="0020468F"/>
    <w:rsid w:val="00220409"/>
    <w:rsid w:val="00280F74"/>
    <w:rsid w:val="00282593"/>
    <w:rsid w:val="00285365"/>
    <w:rsid w:val="00303635"/>
    <w:rsid w:val="00304967"/>
    <w:rsid w:val="00312E13"/>
    <w:rsid w:val="003509B0"/>
    <w:rsid w:val="0035317E"/>
    <w:rsid w:val="00386DE6"/>
    <w:rsid w:val="003E1E22"/>
    <w:rsid w:val="00402327"/>
    <w:rsid w:val="00415431"/>
    <w:rsid w:val="00424136"/>
    <w:rsid w:val="00504D41"/>
    <w:rsid w:val="00556E90"/>
    <w:rsid w:val="005A3712"/>
    <w:rsid w:val="005A5073"/>
    <w:rsid w:val="005B2F8B"/>
    <w:rsid w:val="005D5F77"/>
    <w:rsid w:val="005E7F90"/>
    <w:rsid w:val="005F1CF4"/>
    <w:rsid w:val="006623D8"/>
    <w:rsid w:val="00662AEB"/>
    <w:rsid w:val="006E1BAD"/>
    <w:rsid w:val="00745C94"/>
    <w:rsid w:val="007B4409"/>
    <w:rsid w:val="008A393B"/>
    <w:rsid w:val="008B76DB"/>
    <w:rsid w:val="0096595D"/>
    <w:rsid w:val="00967A58"/>
    <w:rsid w:val="00A53847"/>
    <w:rsid w:val="00A750A1"/>
    <w:rsid w:val="00AF10EF"/>
    <w:rsid w:val="00B652CA"/>
    <w:rsid w:val="00B677B5"/>
    <w:rsid w:val="00B80EA8"/>
    <w:rsid w:val="00C1114C"/>
    <w:rsid w:val="00C406CE"/>
    <w:rsid w:val="00C41B48"/>
    <w:rsid w:val="00CF0C3B"/>
    <w:rsid w:val="00CF3646"/>
    <w:rsid w:val="00D15C71"/>
    <w:rsid w:val="00D4312E"/>
    <w:rsid w:val="00D63B03"/>
    <w:rsid w:val="00D80361"/>
    <w:rsid w:val="00D93190"/>
    <w:rsid w:val="00DA04FC"/>
    <w:rsid w:val="00DC44B2"/>
    <w:rsid w:val="00E03623"/>
    <w:rsid w:val="00E36EF6"/>
    <w:rsid w:val="00E80E21"/>
    <w:rsid w:val="00E93229"/>
    <w:rsid w:val="00EB394B"/>
    <w:rsid w:val="00EB7B5B"/>
    <w:rsid w:val="00EE0A2D"/>
    <w:rsid w:val="00EF0155"/>
    <w:rsid w:val="00EF365E"/>
    <w:rsid w:val="00F51D8B"/>
    <w:rsid w:val="00F86DEB"/>
    <w:rsid w:val="00F877C8"/>
    <w:rsid w:val="00FC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FDBFA90-B191-4108-B50C-FB8BAE1F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5C71"/>
    <w:pPr>
      <w:ind w:left="720"/>
      <w:contextualSpacing/>
    </w:pPr>
  </w:style>
  <w:style w:type="table" w:styleId="a4">
    <w:name w:val="Table Grid"/>
    <w:basedOn w:val="a1"/>
    <w:uiPriority w:val="59"/>
    <w:rsid w:val="005D5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280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80F7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280F74"/>
    <w:rPr>
      <w:vertAlign w:val="superscript"/>
    </w:rPr>
  </w:style>
  <w:style w:type="character" w:customStyle="1" w:styleId="FontStyle20">
    <w:name w:val="Font Style20"/>
    <w:rsid w:val="00402327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rsid w:val="00402327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4023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rsid w:val="00E80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E80E21"/>
    <w:rPr>
      <w:rFonts w:ascii="Times New Roman" w:hAnsi="Times New Roman" w:cs="Times New Roman" w:hint="defaul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4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5C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4718-6AB8-459D-9E8E-12F5886F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Орлова Т В</dc:creator>
  <cp:lastModifiedBy>PC-Орлова Т В</cp:lastModifiedBy>
  <cp:revision>2</cp:revision>
  <cp:lastPrinted>2019-01-10T06:54:00Z</cp:lastPrinted>
  <dcterms:created xsi:type="dcterms:W3CDTF">2021-06-21T03:33:00Z</dcterms:created>
  <dcterms:modified xsi:type="dcterms:W3CDTF">2021-06-21T03:33:00Z</dcterms:modified>
</cp:coreProperties>
</file>